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DD" w:rsidRDefault="00403975">
      <w:r>
        <w:t xml:space="preserve">Long Arm 101 </w:t>
      </w:r>
      <w:r w:rsidR="00D203B4">
        <w:t>- Certification Class for Rental</w:t>
      </w:r>
    </w:p>
    <w:p w:rsidR="00403975" w:rsidRDefault="00403975">
      <w:r>
        <w:t>Student</w:t>
      </w:r>
      <w:proofErr w:type="gramStart"/>
      <w:r>
        <w:t>:_</w:t>
      </w:r>
      <w:proofErr w:type="gramEnd"/>
      <w:r>
        <w:t>_______________________________  Date of Class:________________</w:t>
      </w:r>
      <w:r w:rsidR="00197592">
        <w:t>______</w:t>
      </w:r>
      <w:r w:rsidR="00387832">
        <w:t xml:space="preserve">__  </w:t>
      </w:r>
    </w:p>
    <w:p w:rsidR="00403975" w:rsidRDefault="00403975">
      <w:r>
        <w:t>Training Checklist:</w:t>
      </w:r>
    </w:p>
    <w:p w:rsidR="00403975" w:rsidRDefault="00403975" w:rsidP="00403975">
      <w:r>
        <w:t>Identify the main parts of the machine and where they are located:</w:t>
      </w:r>
    </w:p>
    <w:p w:rsidR="00403975" w:rsidRDefault="00403975" w:rsidP="00403975">
      <w:pPr>
        <w:pStyle w:val="ListParagraph"/>
        <w:numPr>
          <w:ilvl w:val="0"/>
          <w:numId w:val="2"/>
        </w:numPr>
      </w:pPr>
      <w:r>
        <w:t>On/Off switch</w:t>
      </w:r>
    </w:p>
    <w:p w:rsidR="00403975" w:rsidRDefault="00403975" w:rsidP="00403975">
      <w:pPr>
        <w:pStyle w:val="ListParagraph"/>
        <w:numPr>
          <w:ilvl w:val="0"/>
          <w:numId w:val="2"/>
        </w:numPr>
      </w:pPr>
      <w:r>
        <w:t>Bobbin/Needle</w:t>
      </w:r>
    </w:p>
    <w:p w:rsidR="00403975" w:rsidRDefault="00403975" w:rsidP="00403975">
      <w:pPr>
        <w:pStyle w:val="ListParagraph"/>
        <w:numPr>
          <w:ilvl w:val="0"/>
          <w:numId w:val="2"/>
        </w:numPr>
      </w:pPr>
      <w:r>
        <w:t xml:space="preserve">Thread guides and stand </w:t>
      </w:r>
    </w:p>
    <w:p w:rsidR="00403975" w:rsidRDefault="00403975" w:rsidP="00403975">
      <w:pPr>
        <w:pStyle w:val="ListParagraph"/>
        <w:numPr>
          <w:ilvl w:val="0"/>
          <w:numId w:val="2"/>
        </w:numPr>
      </w:pPr>
      <w:r>
        <w:t>Table, Wheels and Tracks</w:t>
      </w:r>
    </w:p>
    <w:p w:rsidR="00197592" w:rsidRDefault="00197592" w:rsidP="00403975">
      <w:pPr>
        <w:pStyle w:val="ListParagraph"/>
        <w:numPr>
          <w:ilvl w:val="0"/>
          <w:numId w:val="2"/>
        </w:numPr>
      </w:pPr>
      <w:r>
        <w:t>Handle bars</w:t>
      </w:r>
    </w:p>
    <w:p w:rsidR="00197592" w:rsidRDefault="00197592" w:rsidP="00403975">
      <w:pPr>
        <w:pStyle w:val="ListParagraph"/>
        <w:numPr>
          <w:ilvl w:val="0"/>
          <w:numId w:val="2"/>
        </w:numPr>
      </w:pPr>
    </w:p>
    <w:p w:rsidR="00403975" w:rsidRDefault="00403975" w:rsidP="00403975">
      <w:r>
        <w:t>Loading the quilt:</w:t>
      </w:r>
    </w:p>
    <w:p w:rsidR="00403975" w:rsidRDefault="00403975" w:rsidP="00403975">
      <w:pPr>
        <w:pStyle w:val="ListParagraph"/>
        <w:numPr>
          <w:ilvl w:val="0"/>
          <w:numId w:val="3"/>
        </w:numPr>
      </w:pPr>
      <w:r>
        <w:t>Backing</w:t>
      </w:r>
    </w:p>
    <w:p w:rsidR="00403975" w:rsidRDefault="00403975" w:rsidP="00403975">
      <w:pPr>
        <w:pStyle w:val="ListParagraph"/>
        <w:numPr>
          <w:ilvl w:val="0"/>
          <w:numId w:val="3"/>
        </w:numPr>
      </w:pPr>
      <w:r>
        <w:t>Batting</w:t>
      </w:r>
    </w:p>
    <w:p w:rsidR="00403975" w:rsidRDefault="00403975" w:rsidP="00403975">
      <w:pPr>
        <w:pStyle w:val="ListParagraph"/>
        <w:numPr>
          <w:ilvl w:val="0"/>
          <w:numId w:val="3"/>
        </w:numPr>
      </w:pPr>
      <w:r>
        <w:t>Quilt Top</w:t>
      </w:r>
    </w:p>
    <w:p w:rsidR="00197592" w:rsidRDefault="00197592" w:rsidP="00403975">
      <w:pPr>
        <w:pStyle w:val="ListParagraph"/>
        <w:numPr>
          <w:ilvl w:val="0"/>
          <w:numId w:val="3"/>
        </w:numPr>
      </w:pPr>
    </w:p>
    <w:p w:rsidR="00403975" w:rsidRDefault="00403975" w:rsidP="00403975">
      <w:r>
        <w:t>Machine Operation:</w:t>
      </w:r>
    </w:p>
    <w:p w:rsidR="00387832" w:rsidRDefault="0096063F" w:rsidP="00403975">
      <w:pPr>
        <w:pStyle w:val="ListParagraph"/>
        <w:numPr>
          <w:ilvl w:val="0"/>
          <w:numId w:val="4"/>
        </w:numPr>
      </w:pPr>
      <w:r>
        <w:t>Proper t</w:t>
      </w:r>
      <w:bookmarkStart w:id="0" w:name="_GoBack"/>
      <w:bookmarkEnd w:id="0"/>
      <w:r w:rsidR="00403975">
        <w:t>hreading</w:t>
      </w:r>
      <w:r w:rsidR="00197592">
        <w:t xml:space="preserve"> of needle</w:t>
      </w:r>
    </w:p>
    <w:p w:rsidR="00387832" w:rsidRDefault="00387832" w:rsidP="00403975">
      <w:pPr>
        <w:pStyle w:val="ListParagraph"/>
        <w:numPr>
          <w:ilvl w:val="0"/>
          <w:numId w:val="4"/>
        </w:numPr>
      </w:pPr>
      <w:r>
        <w:t>How to properly fill a bobbin</w:t>
      </w:r>
    </w:p>
    <w:p w:rsidR="00403975" w:rsidRDefault="00387832" w:rsidP="00403975">
      <w:pPr>
        <w:pStyle w:val="ListParagraph"/>
        <w:numPr>
          <w:ilvl w:val="0"/>
          <w:numId w:val="4"/>
        </w:numPr>
      </w:pPr>
      <w:r>
        <w:t xml:space="preserve">Proper threading of the </w:t>
      </w:r>
      <w:r w:rsidR="00197592">
        <w:t>bobbin</w:t>
      </w:r>
    </w:p>
    <w:p w:rsidR="00403975" w:rsidRDefault="00403975" w:rsidP="00403975">
      <w:pPr>
        <w:pStyle w:val="ListParagraph"/>
        <w:numPr>
          <w:ilvl w:val="0"/>
          <w:numId w:val="4"/>
        </w:numPr>
      </w:pPr>
      <w:r>
        <w:t xml:space="preserve">Bringing </w:t>
      </w:r>
      <w:r w:rsidR="00197592">
        <w:t>bobbin thread to top and tie off</w:t>
      </w:r>
    </w:p>
    <w:p w:rsidR="00403975" w:rsidRDefault="00403975" w:rsidP="00403975">
      <w:pPr>
        <w:pStyle w:val="ListParagraph"/>
        <w:numPr>
          <w:ilvl w:val="0"/>
          <w:numId w:val="4"/>
        </w:numPr>
      </w:pPr>
      <w:r>
        <w:t>Using</w:t>
      </w:r>
      <w:r w:rsidR="00197592">
        <w:t xml:space="preserve"> the</w:t>
      </w:r>
      <w:r>
        <w:t xml:space="preserve"> Menus </w:t>
      </w:r>
    </w:p>
    <w:p w:rsidR="00403975" w:rsidRDefault="00403975" w:rsidP="00403975">
      <w:pPr>
        <w:pStyle w:val="ListParagraph"/>
        <w:numPr>
          <w:ilvl w:val="0"/>
          <w:numId w:val="4"/>
        </w:numPr>
      </w:pPr>
      <w:r>
        <w:t>Setting the speed in Manual</w:t>
      </w:r>
    </w:p>
    <w:p w:rsidR="00403975" w:rsidRDefault="00403975" w:rsidP="00403975">
      <w:pPr>
        <w:pStyle w:val="ListParagraph"/>
        <w:numPr>
          <w:ilvl w:val="0"/>
          <w:numId w:val="4"/>
        </w:numPr>
      </w:pPr>
      <w:r>
        <w:t>Setting the stitches-per-inch in Stitch Regulated</w:t>
      </w:r>
    </w:p>
    <w:p w:rsidR="00403975" w:rsidRDefault="00403975" w:rsidP="00403975">
      <w:pPr>
        <w:pStyle w:val="ListParagraph"/>
        <w:numPr>
          <w:ilvl w:val="0"/>
          <w:numId w:val="4"/>
        </w:numPr>
      </w:pPr>
      <w:r>
        <w:t>Light settings</w:t>
      </w:r>
    </w:p>
    <w:p w:rsidR="00197592" w:rsidRDefault="00197592" w:rsidP="00197592">
      <w:pPr>
        <w:pStyle w:val="ListParagraph"/>
        <w:numPr>
          <w:ilvl w:val="0"/>
          <w:numId w:val="4"/>
        </w:numPr>
      </w:pPr>
      <w:r>
        <w:t xml:space="preserve">Stopping and starting a pattern </w:t>
      </w:r>
    </w:p>
    <w:p w:rsidR="0034400C" w:rsidRDefault="0034400C" w:rsidP="00197592">
      <w:pPr>
        <w:pStyle w:val="ListParagraph"/>
        <w:numPr>
          <w:ilvl w:val="0"/>
          <w:numId w:val="4"/>
        </w:numPr>
      </w:pPr>
    </w:p>
    <w:p w:rsidR="00197592" w:rsidRDefault="00197592" w:rsidP="00197592">
      <w:r>
        <w:t>Troubleshooting:</w:t>
      </w:r>
    </w:p>
    <w:p w:rsidR="00197592" w:rsidRDefault="00197592" w:rsidP="00197592">
      <w:pPr>
        <w:pStyle w:val="ListParagraph"/>
        <w:numPr>
          <w:ilvl w:val="0"/>
          <w:numId w:val="5"/>
        </w:numPr>
      </w:pPr>
      <w:r>
        <w:t>Thread Jams/breakage</w:t>
      </w:r>
    </w:p>
    <w:p w:rsidR="00197592" w:rsidRDefault="00197592" w:rsidP="00197592">
      <w:pPr>
        <w:pStyle w:val="ListParagraph"/>
        <w:numPr>
          <w:ilvl w:val="0"/>
          <w:numId w:val="5"/>
        </w:numPr>
      </w:pPr>
      <w:r>
        <w:t>Tension issues</w:t>
      </w:r>
    </w:p>
    <w:p w:rsidR="0096063F" w:rsidRDefault="0096063F" w:rsidP="0096063F">
      <w:pPr>
        <w:pStyle w:val="ListParagraph"/>
        <w:ind w:left="0"/>
      </w:pPr>
    </w:p>
    <w:p w:rsidR="0096063F" w:rsidRDefault="0096063F" w:rsidP="0096063F">
      <w:pPr>
        <w:pStyle w:val="ListParagraph"/>
        <w:ind w:left="0"/>
      </w:pPr>
      <w:r>
        <w:t>Upon completion of our Long Arm certification class you should be able to operate our machine without constant assistance from our staff.  When you require constant assistance during machine rental there is an additional $15 per hour charge that will be added to the base rental rate.  If you experience technical difficulties please don’t hesitate to request assistance from our staff.</w:t>
      </w:r>
    </w:p>
    <w:p w:rsidR="00387832" w:rsidRDefault="00387832"/>
    <w:p w:rsidR="00403975" w:rsidRDefault="00B14E83">
      <w:r>
        <w:t>Skills reviewed by staff member: _______________________________________________ Date: ___________________</w:t>
      </w:r>
    </w:p>
    <w:sectPr w:rsidR="00403975" w:rsidSect="004039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5976"/>
    <w:multiLevelType w:val="hybridMultilevel"/>
    <w:tmpl w:val="881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577D85"/>
    <w:multiLevelType w:val="hybridMultilevel"/>
    <w:tmpl w:val="7570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662E0C"/>
    <w:multiLevelType w:val="hybridMultilevel"/>
    <w:tmpl w:val="7346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16675C"/>
    <w:multiLevelType w:val="hybridMultilevel"/>
    <w:tmpl w:val="07F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722348"/>
    <w:multiLevelType w:val="hybridMultilevel"/>
    <w:tmpl w:val="5C74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75"/>
    <w:rsid w:val="00197592"/>
    <w:rsid w:val="00254341"/>
    <w:rsid w:val="0034400C"/>
    <w:rsid w:val="00387832"/>
    <w:rsid w:val="00403975"/>
    <w:rsid w:val="00500150"/>
    <w:rsid w:val="005904DD"/>
    <w:rsid w:val="008F2A05"/>
    <w:rsid w:val="0096063F"/>
    <w:rsid w:val="00B14E83"/>
    <w:rsid w:val="00D2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9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E117-9960-47D0-9E2B-B8838A60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dc:creator>
  <cp:lastModifiedBy>Capi</cp:lastModifiedBy>
  <cp:revision>5</cp:revision>
  <cp:lastPrinted>2013-10-02T19:03:00Z</cp:lastPrinted>
  <dcterms:created xsi:type="dcterms:W3CDTF">2013-10-02T18:25:00Z</dcterms:created>
  <dcterms:modified xsi:type="dcterms:W3CDTF">2016-10-04T22:11:00Z</dcterms:modified>
</cp:coreProperties>
</file>